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8DA4" w14:textId="5D789BB2" w:rsidR="00A74281" w:rsidRPr="0032537E" w:rsidRDefault="00FA1972" w:rsidP="009969F1">
      <w:pPr>
        <w:spacing w:after="0"/>
        <w:ind w:right="-6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37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การออกภาคสนามที่นอกเหนือจากงานวิจัยของนิสิตระดับบัณฑิตศึกษา</w:t>
      </w:r>
    </w:p>
    <w:p w14:paraId="71FB366A" w14:textId="77777777" w:rsidR="00721F1C" w:rsidRPr="0032537E" w:rsidRDefault="00FA1972" w:rsidP="009969F1">
      <w:pPr>
        <w:spacing w:after="0"/>
        <w:ind w:right="-6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37E">
        <w:rPr>
          <w:rFonts w:ascii="TH SarabunPSK" w:hAnsi="TH SarabunPSK" w:cs="TH SarabunPSK"/>
          <w:b/>
          <w:bCs/>
          <w:sz w:val="32"/>
          <w:szCs w:val="32"/>
          <w:cs/>
        </w:rPr>
        <w:t>ภาควิชาวิทยาศาสตร์ทางทะเล คณะวิทยาศาสตร์ จุฬาลงกรณ์มหาวิทยาลัย</w:t>
      </w:r>
      <w:r w:rsidR="00721F1C" w:rsidRPr="00325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D4A2BB" w14:textId="65A47A78" w:rsidR="00FA1972" w:rsidRPr="0032537E" w:rsidRDefault="00721F1C" w:rsidP="009969F1">
      <w:pPr>
        <w:spacing w:after="0"/>
        <w:ind w:right="-6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537E">
        <w:rPr>
          <w:rFonts w:ascii="TH SarabunPSK" w:hAnsi="TH SarabunPSK" w:cs="TH SarabunPSK"/>
          <w:b/>
          <w:bCs/>
          <w:sz w:val="32"/>
          <w:szCs w:val="32"/>
          <w:cs/>
        </w:rPr>
        <w:t>(สำหรับอาจารย์ผู้ดูแลการออกภาคสนาม)</w:t>
      </w:r>
    </w:p>
    <w:p w14:paraId="31EAF97C" w14:textId="77777777" w:rsidR="009969F1" w:rsidRDefault="009969F1" w:rsidP="001F69DB">
      <w:pPr>
        <w:spacing w:after="0"/>
        <w:ind w:right="-693"/>
      </w:pPr>
    </w:p>
    <w:p w14:paraId="41399B3F" w14:textId="15167EBD" w:rsidR="00FA1972" w:rsidRPr="005672AE" w:rsidRDefault="00FA1972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..............</w:t>
      </w:r>
      <w:r w:rsidR="00C971E7" w:rsidRPr="005672AE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672AE">
        <w:rPr>
          <w:rFonts w:ascii="TH SarabunPSK" w:hAnsi="TH SarabunPSK" w:cs="TH SarabunPSK"/>
          <w:sz w:val="30"/>
          <w:szCs w:val="30"/>
          <w:cs/>
        </w:rPr>
        <w:t>เลขประจำตัว ..</w:t>
      </w:r>
      <w:r w:rsidR="00C971E7" w:rsidRPr="005672AE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672AE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969F1" w:rsidRPr="005672AE">
        <w:rPr>
          <w:rFonts w:ascii="TH SarabunPSK" w:hAnsi="TH SarabunPSK" w:cs="TH SarabunPSK"/>
          <w:sz w:val="30"/>
          <w:szCs w:val="30"/>
          <w:cs/>
        </w:rPr>
        <w:t>.........</w:t>
      </w:r>
      <w:r w:rsidR="00C971E7" w:rsidRPr="005672AE">
        <w:rPr>
          <w:rFonts w:ascii="TH SarabunPSK" w:hAnsi="TH SarabunPSK" w:cs="TH SarabunPSK"/>
          <w:sz w:val="30"/>
          <w:szCs w:val="30"/>
          <w:cs/>
        </w:rPr>
        <w:t>.</w:t>
      </w:r>
      <w:r w:rsidR="0032537E">
        <w:rPr>
          <w:rFonts w:ascii="TH SarabunPSK" w:hAnsi="TH SarabunPSK" w:cs="TH SarabunPSK"/>
          <w:sz w:val="30"/>
          <w:szCs w:val="30"/>
        </w:rPr>
        <w:t>...</w:t>
      </w:r>
    </w:p>
    <w:p w14:paraId="5FF7311A" w14:textId="24FCA2B3" w:rsidR="00FA1972" w:rsidRPr="005672AE" w:rsidRDefault="00FA1972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>สาขาวิชา........................................แขนงวิชา ..........................................</w:t>
      </w:r>
      <w:r w:rsidR="009969F1" w:rsidRPr="005672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72AE">
        <w:rPr>
          <w:rFonts w:ascii="TH SarabunPSK" w:hAnsi="TH SarabunPSK" w:cs="TH SarabunPSK"/>
          <w:sz w:val="30"/>
          <w:szCs w:val="30"/>
          <w:cs/>
        </w:rPr>
        <w:t>เข้าศึกษาภาค .........ปีการศึกษา ............................</w:t>
      </w:r>
    </w:p>
    <w:p w14:paraId="2374832E" w14:textId="6A0C0EB7" w:rsidR="00FA1972" w:rsidRPr="005672AE" w:rsidRDefault="00FA1972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>ชื่อหัวข้อวิทยานิพนธ์ (ถ้ามี) ....................................................................................................................................................</w:t>
      </w:r>
      <w:r w:rsidR="0032537E">
        <w:rPr>
          <w:rFonts w:ascii="TH SarabunPSK" w:hAnsi="TH SarabunPSK" w:cs="TH SarabunPSK"/>
          <w:sz w:val="30"/>
          <w:szCs w:val="30"/>
        </w:rPr>
        <w:t>...</w:t>
      </w:r>
    </w:p>
    <w:p w14:paraId="2F574A0A" w14:textId="330700BE" w:rsidR="00FA1972" w:rsidRPr="005672AE" w:rsidRDefault="00FA1972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32537E">
        <w:rPr>
          <w:rFonts w:ascii="TH SarabunPSK" w:hAnsi="TH SarabunPSK" w:cs="TH SarabunPSK"/>
          <w:sz w:val="30"/>
          <w:szCs w:val="30"/>
        </w:rPr>
        <w:t>.......</w:t>
      </w:r>
    </w:p>
    <w:p w14:paraId="7FB37D7D" w14:textId="4A33921A" w:rsidR="00FA1972" w:rsidRDefault="00FA1972" w:rsidP="001F69DB">
      <w:pPr>
        <w:spacing w:after="0"/>
        <w:ind w:right="-693"/>
        <w:rPr>
          <w:rFonts w:ascii="TH SarabunPSK" w:hAnsi="TH SarabunPSK" w:cs="TH SarabunPSK" w:hint="cs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>อาจารย์ที่ปรึกษา</w:t>
      </w:r>
      <w:r w:rsidR="002A3D0E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Pr="005672AE">
        <w:rPr>
          <w:rFonts w:ascii="TH SarabunPSK" w:hAnsi="TH SarabunPSK" w:cs="TH SarabunPSK"/>
          <w:sz w:val="30"/>
          <w:szCs w:val="30"/>
          <w:cs/>
        </w:rPr>
        <w:t xml:space="preserve"> (ถ้ามี)</w:t>
      </w:r>
      <w:r w:rsidR="002A3D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72A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</w:t>
      </w:r>
      <w:r w:rsidR="002A3D0E">
        <w:rPr>
          <w:rFonts w:ascii="TH SarabunPSK" w:hAnsi="TH SarabunPSK" w:cs="TH SarabunPSK" w:hint="cs"/>
          <w:sz w:val="30"/>
          <w:szCs w:val="30"/>
          <w:cs/>
        </w:rPr>
        <w:t>..</w:t>
      </w:r>
      <w:bookmarkStart w:id="0" w:name="_GoBack"/>
      <w:bookmarkEnd w:id="0"/>
    </w:p>
    <w:p w14:paraId="782B3B47" w14:textId="77777777" w:rsidR="0032537E" w:rsidRPr="005672AE" w:rsidRDefault="0032537E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45"/>
        <w:gridCol w:w="6030"/>
        <w:gridCol w:w="2160"/>
      </w:tblGrid>
      <w:tr w:rsidR="00C971E7" w:rsidRPr="005672AE" w14:paraId="37727F30" w14:textId="77777777" w:rsidTr="0032537E">
        <w:tc>
          <w:tcPr>
            <w:tcW w:w="1345" w:type="dxa"/>
          </w:tcPr>
          <w:p w14:paraId="11569BF0" w14:textId="7CEE9697" w:rsidR="00C971E7" w:rsidRPr="005672AE" w:rsidRDefault="00C971E7" w:rsidP="001F69DB">
            <w:pPr>
              <w:ind w:left="-111" w:right="-14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72AE">
              <w:rPr>
                <w:rFonts w:ascii="TH SarabunPSK" w:hAnsi="TH SarabunPSK" w:cs="TH SarabunPSK"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6030" w:type="dxa"/>
          </w:tcPr>
          <w:p w14:paraId="42A90A39" w14:textId="457EF54F" w:rsidR="00C971E7" w:rsidRPr="005672AE" w:rsidRDefault="00C971E7" w:rsidP="001F69DB">
            <w:pPr>
              <w:ind w:left="-21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72AE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การออกภาคสนาม</w:t>
            </w:r>
          </w:p>
        </w:tc>
        <w:tc>
          <w:tcPr>
            <w:tcW w:w="2160" w:type="dxa"/>
          </w:tcPr>
          <w:p w14:paraId="7EAA2A56" w14:textId="2FB0270C" w:rsidR="00C971E7" w:rsidRPr="005672AE" w:rsidRDefault="00C971E7" w:rsidP="001F69DB">
            <w:pPr>
              <w:ind w:left="-107" w:righ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72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ชั่วโมง </w:t>
            </w:r>
          </w:p>
        </w:tc>
      </w:tr>
      <w:tr w:rsidR="00C971E7" w:rsidRPr="005672AE" w14:paraId="67696BFB" w14:textId="77777777" w:rsidTr="0032537E">
        <w:tc>
          <w:tcPr>
            <w:tcW w:w="1345" w:type="dxa"/>
          </w:tcPr>
          <w:p w14:paraId="3168E10C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C61823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60048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127A49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66CB1E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EEDEBE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5C0D22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4DF78C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FFD1C1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494B6C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8628BB" w14:textId="1F1E8E64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30" w:type="dxa"/>
          </w:tcPr>
          <w:p w14:paraId="6B372C78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7FD847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F6B5DB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A95342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686CA6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C098CE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58819B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8A56E3" w14:textId="677C6671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72DE76" w14:textId="13CD0D71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D57509" w14:textId="0A70DAE6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14:paraId="3458E93C" w14:textId="77777777" w:rsidR="00C971E7" w:rsidRPr="005672AE" w:rsidRDefault="00C971E7" w:rsidP="001F69DB">
            <w:pPr>
              <w:ind w:right="-69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94DD1B" w14:textId="1B402D10" w:rsidR="00FA1972" w:rsidRPr="005672AE" w:rsidRDefault="00FA1972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</w:p>
    <w:p w14:paraId="5437A8C4" w14:textId="77777777" w:rsidR="001F69DB" w:rsidRPr="005672AE" w:rsidRDefault="001F69DB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</w:p>
    <w:p w14:paraId="7D90951E" w14:textId="384F45DB" w:rsidR="009969F1" w:rsidRPr="005672AE" w:rsidRDefault="009969F1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 xml:space="preserve">ข้าพเจ้าขอยืนยันว่าข้อมูลข้างต้นเป็นจริงทุกประการ </w:t>
      </w:r>
    </w:p>
    <w:p w14:paraId="4DB8679B" w14:textId="77777777" w:rsidR="001F69DB" w:rsidRPr="005672AE" w:rsidRDefault="009969F1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</w:p>
    <w:p w14:paraId="55C89D2A" w14:textId="77777777" w:rsidR="001F69DB" w:rsidRPr="005672AE" w:rsidRDefault="001F69DB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</w:p>
    <w:p w14:paraId="4717558A" w14:textId="37E61B6C" w:rsidR="009969F1" w:rsidRPr="005672AE" w:rsidRDefault="001F69DB" w:rsidP="001F69DB">
      <w:pPr>
        <w:spacing w:after="0"/>
        <w:ind w:right="-693"/>
        <w:rPr>
          <w:rFonts w:ascii="TH SarabunPSK" w:hAnsi="TH SarabunPSK" w:cs="TH SarabunPSK"/>
          <w:sz w:val="30"/>
          <w:szCs w:val="30"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</w:t>
      </w:r>
      <w:r w:rsidR="009969F1" w:rsidRPr="005672AE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</w:t>
      </w:r>
      <w:r w:rsidRPr="005672AE">
        <w:rPr>
          <w:rFonts w:ascii="TH SarabunPSK" w:hAnsi="TH SarabunPSK" w:cs="TH SarabunPSK"/>
          <w:sz w:val="30"/>
          <w:szCs w:val="30"/>
          <w:cs/>
        </w:rPr>
        <w:t>(อาจารย์ผู้ดูแล)</w:t>
      </w:r>
    </w:p>
    <w:p w14:paraId="02AF7F89" w14:textId="3814D8F0" w:rsidR="001F69DB" w:rsidRPr="005672AE" w:rsidRDefault="009969F1" w:rsidP="003F5708">
      <w:pPr>
        <w:spacing w:after="0"/>
        <w:ind w:right="-693"/>
        <w:rPr>
          <w:rFonts w:ascii="TH SarabunPSK" w:hAnsi="TH SarabunPSK" w:cs="TH SarabunPSK"/>
          <w:sz w:val="30"/>
          <w:szCs w:val="30"/>
          <w:cs/>
        </w:rPr>
      </w:pPr>
      <w:r w:rsidRPr="005672A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(.............................................................)</w:t>
      </w:r>
    </w:p>
    <w:sectPr w:rsidR="001F69DB" w:rsidRPr="005672AE" w:rsidSect="007D797B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ABCF" w14:textId="77777777" w:rsidR="00AF23C6" w:rsidRDefault="00AF23C6" w:rsidP="003F5708">
      <w:pPr>
        <w:spacing w:after="0" w:line="240" w:lineRule="auto"/>
      </w:pPr>
      <w:r>
        <w:separator/>
      </w:r>
    </w:p>
  </w:endnote>
  <w:endnote w:type="continuationSeparator" w:id="0">
    <w:p w14:paraId="1878A4F2" w14:textId="77777777" w:rsidR="00AF23C6" w:rsidRDefault="00AF23C6" w:rsidP="003F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6663" w14:textId="77777777" w:rsidR="00AF23C6" w:rsidRDefault="00AF23C6" w:rsidP="003F5708">
      <w:pPr>
        <w:spacing w:after="0" w:line="240" w:lineRule="auto"/>
      </w:pPr>
      <w:r>
        <w:separator/>
      </w:r>
    </w:p>
  </w:footnote>
  <w:footnote w:type="continuationSeparator" w:id="0">
    <w:p w14:paraId="544B8E37" w14:textId="77777777" w:rsidR="00AF23C6" w:rsidRDefault="00AF23C6" w:rsidP="003F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1EEB" w14:textId="77777777" w:rsidR="003F5708" w:rsidRDefault="003F5708" w:rsidP="003F5708">
    <w:pPr>
      <w:pStyle w:val="Header"/>
      <w:jc w:val="right"/>
      <w:rPr>
        <w:rFonts w:ascii="TH SarabunPSK" w:hAnsi="TH SarabunPSK" w:cs="TH SarabunPSK"/>
        <w:b/>
        <w:bCs/>
      </w:rPr>
    </w:pPr>
  </w:p>
  <w:p w14:paraId="2359606A" w14:textId="243B9F25" w:rsidR="003F5708" w:rsidRPr="003F5708" w:rsidRDefault="003F5708" w:rsidP="003F5708">
    <w:pPr>
      <w:pStyle w:val="Header"/>
      <w:jc w:val="right"/>
      <w:rPr>
        <w:rFonts w:ascii="TH SarabunPSK" w:hAnsi="TH SarabunPSK" w:cs="TH SarabunPSK"/>
        <w:b/>
        <w:bCs/>
        <w:cs/>
      </w:rPr>
    </w:pPr>
    <w:r w:rsidRPr="003F5708">
      <w:rPr>
        <w:rFonts w:ascii="TH SarabunPSK" w:hAnsi="TH SarabunPSK" w:cs="TH SarabunPSK"/>
        <w:b/>
        <w:bCs/>
        <w:cs/>
      </w:rPr>
      <w:t>เอกสารแนบที่ 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72"/>
    <w:rsid w:val="001C6BD9"/>
    <w:rsid w:val="001F69DB"/>
    <w:rsid w:val="002A3D0E"/>
    <w:rsid w:val="002E4CE3"/>
    <w:rsid w:val="0032537E"/>
    <w:rsid w:val="003F5708"/>
    <w:rsid w:val="005672AE"/>
    <w:rsid w:val="00721F1C"/>
    <w:rsid w:val="007D797B"/>
    <w:rsid w:val="009969F1"/>
    <w:rsid w:val="00A74281"/>
    <w:rsid w:val="00AF23C6"/>
    <w:rsid w:val="00C971E7"/>
    <w:rsid w:val="00D2680D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B00F"/>
  <w15:chartTrackingRefBased/>
  <w15:docId w15:val="{20A423E5-493F-41CA-8A50-D733F80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08"/>
  </w:style>
  <w:style w:type="paragraph" w:styleId="Footer">
    <w:name w:val="footer"/>
    <w:basedOn w:val="Normal"/>
    <w:link w:val="FooterChar"/>
    <w:uiPriority w:val="99"/>
    <w:unhideWhenUsed/>
    <w:rsid w:val="003F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2B6D-DB07-4DAC-8C5C-7DF72C6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 piyapattanakorn</dc:creator>
  <cp:keywords/>
  <dc:description/>
  <cp:lastModifiedBy>sanit piyapattanakorn</cp:lastModifiedBy>
  <cp:revision>2</cp:revision>
  <cp:lastPrinted>2019-08-26T03:57:00Z</cp:lastPrinted>
  <dcterms:created xsi:type="dcterms:W3CDTF">2019-09-03T03:01:00Z</dcterms:created>
  <dcterms:modified xsi:type="dcterms:W3CDTF">2019-09-03T03:01:00Z</dcterms:modified>
</cp:coreProperties>
</file>